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0896B" w14:textId="77777777" w:rsidR="00545D29" w:rsidRDefault="00545D29" w:rsidP="00672F81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5D48910" w14:textId="38CF1658" w:rsidR="00545D29" w:rsidRDefault="00545D29" w:rsidP="00672F81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71717E">
        <w:rPr>
          <w:rFonts w:ascii="Arial" w:eastAsia="Arial" w:hAnsi="Arial" w:cs="Arial"/>
          <w:b/>
          <w:sz w:val="20"/>
          <w:szCs w:val="20"/>
        </w:rPr>
        <w:t xml:space="preserve">INSPECCIÓN </w:t>
      </w:r>
      <w:r w:rsidR="00672F81">
        <w:rPr>
          <w:rFonts w:ascii="Arial" w:eastAsia="Arial" w:hAnsi="Arial" w:cs="Arial"/>
          <w:b/>
          <w:sz w:val="20"/>
          <w:szCs w:val="20"/>
        </w:rPr>
        <w:t>DOCE</w:t>
      </w:r>
      <w:r w:rsidRPr="0071717E">
        <w:rPr>
          <w:rFonts w:ascii="Arial" w:eastAsia="Arial" w:hAnsi="Arial" w:cs="Arial"/>
          <w:b/>
          <w:sz w:val="20"/>
          <w:szCs w:val="20"/>
        </w:rPr>
        <w:t xml:space="preserve"> URBANA DE POLICIA</w:t>
      </w:r>
    </w:p>
    <w:p w14:paraId="0ED5BD62" w14:textId="01A2EFB7" w:rsidR="00672F81" w:rsidRPr="0071717E" w:rsidRDefault="00672F81" w:rsidP="00672F81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lle 48 D Carrera 3 F Casa de Justicia Bosques del Norte</w:t>
      </w:r>
    </w:p>
    <w:p w14:paraId="759B2611" w14:textId="7B98FB37" w:rsidR="00545D29" w:rsidRPr="0071717E" w:rsidRDefault="00545D29" w:rsidP="00672F81">
      <w:pPr>
        <w:suppressAutoHyphens/>
        <w:jc w:val="center"/>
        <w:rPr>
          <w:rFonts w:ascii="Arial" w:eastAsia="Arial" w:hAnsi="Arial" w:cs="Arial"/>
          <w:b/>
          <w:sz w:val="20"/>
          <w:szCs w:val="20"/>
        </w:rPr>
      </w:pPr>
      <w:r w:rsidRPr="0071717E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14:paraId="5C1052BC" w14:textId="77777777" w:rsidR="00545D29" w:rsidRPr="0071717E" w:rsidRDefault="00545D29" w:rsidP="00545D29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42DA2C" w14:textId="26FD317E" w:rsidR="00545D29" w:rsidRPr="0071717E" w:rsidRDefault="00545D29" w:rsidP="00545D29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suscrita</w:t>
      </w:r>
      <w:r w:rsidRPr="0071717E">
        <w:rPr>
          <w:rFonts w:ascii="Arial" w:eastAsia="Arial" w:hAnsi="Arial" w:cs="Arial"/>
          <w:sz w:val="20"/>
          <w:szCs w:val="20"/>
        </w:rPr>
        <w:t xml:space="preserve"> Inspector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="00672F81">
        <w:rPr>
          <w:rFonts w:ascii="Arial" w:eastAsia="Arial" w:hAnsi="Arial" w:cs="Arial"/>
          <w:sz w:val="20"/>
          <w:szCs w:val="20"/>
        </w:rPr>
        <w:t xml:space="preserve">Doce </w:t>
      </w:r>
      <w:r>
        <w:rPr>
          <w:rFonts w:ascii="Arial" w:eastAsia="Arial" w:hAnsi="Arial" w:cs="Arial"/>
          <w:sz w:val="20"/>
          <w:szCs w:val="20"/>
        </w:rPr>
        <w:t>Urbana</w:t>
      </w:r>
      <w:r w:rsidRPr="0071717E">
        <w:rPr>
          <w:rFonts w:ascii="Arial" w:eastAsia="Arial" w:hAnsi="Arial" w:cs="Arial"/>
          <w:sz w:val="20"/>
          <w:szCs w:val="20"/>
        </w:rPr>
        <w:t xml:space="preserve"> de Policía, en ejercicio de las competencias atribuidas por la Ley 1801 de 2016 Código Nacional de Policía y Convivencia  (CNPC), en especial en el numeral “2  del artículo 223. </w:t>
      </w:r>
      <w:r w:rsidRPr="0071717E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71717E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71717E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71717E">
        <w:rPr>
          <w:rFonts w:ascii="Arial" w:eastAsia="Arial" w:hAnsi="Arial" w:cs="Arial"/>
          <w:sz w:val="20"/>
          <w:szCs w:val="20"/>
        </w:rPr>
        <w:t xml:space="preserve"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</w:t>
      </w:r>
      <w:r w:rsidR="00672F81">
        <w:rPr>
          <w:rFonts w:ascii="Arial" w:eastAsia="Arial" w:hAnsi="Arial" w:cs="Arial"/>
          <w:sz w:val="20"/>
          <w:szCs w:val="20"/>
        </w:rPr>
        <w:t xml:space="preserve">Doce </w:t>
      </w:r>
      <w:r w:rsidRPr="0071717E">
        <w:rPr>
          <w:rFonts w:ascii="Arial" w:eastAsia="Arial" w:hAnsi="Arial" w:cs="Arial"/>
          <w:sz w:val="20"/>
          <w:szCs w:val="20"/>
        </w:rPr>
        <w:t xml:space="preserve">Urbana de Policía, ubicada en la </w:t>
      </w:r>
      <w:r w:rsidR="00672F81">
        <w:rPr>
          <w:rFonts w:ascii="Arial" w:eastAsia="Arial" w:hAnsi="Arial" w:cs="Arial"/>
          <w:sz w:val="20"/>
          <w:szCs w:val="20"/>
        </w:rPr>
        <w:t>Calle 48 D Carrera 3 F Casa de Justicia de Bosques del Norte</w:t>
      </w:r>
      <w:r w:rsidRPr="0071717E">
        <w:rPr>
          <w:rFonts w:ascii="Arial" w:eastAsia="Arial" w:hAnsi="Arial" w:cs="Arial"/>
          <w:sz w:val="20"/>
          <w:szCs w:val="20"/>
        </w:rPr>
        <w:t>. En el horario señalado.</w:t>
      </w:r>
    </w:p>
    <w:p w14:paraId="14B8CF0F" w14:textId="77777777" w:rsidR="00545D29" w:rsidRPr="001B09AD" w:rsidRDefault="00545D29" w:rsidP="00545D29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701"/>
        <w:gridCol w:w="1559"/>
      </w:tblGrid>
      <w:tr w:rsidR="0011281D" w:rsidRPr="00915D6C" w14:paraId="615A910C" w14:textId="77777777" w:rsidTr="0011281D">
        <w:tc>
          <w:tcPr>
            <w:tcW w:w="1696" w:type="dxa"/>
          </w:tcPr>
          <w:p w14:paraId="10EC3CB5" w14:textId="77777777" w:rsidR="0011281D" w:rsidRPr="00F6091A" w:rsidRDefault="0011281D" w:rsidP="00C10B0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828" w:type="dxa"/>
          </w:tcPr>
          <w:p w14:paraId="51E19F74" w14:textId="77777777" w:rsidR="0011281D" w:rsidRPr="00F6091A" w:rsidRDefault="0011281D" w:rsidP="00C10B0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701" w:type="dxa"/>
          </w:tcPr>
          <w:p w14:paraId="71615EDE" w14:textId="77777777" w:rsidR="0011281D" w:rsidRPr="00F6091A" w:rsidRDefault="0011281D" w:rsidP="00C10B0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559" w:type="dxa"/>
          </w:tcPr>
          <w:p w14:paraId="3F81605C" w14:textId="77777777" w:rsidR="0011281D" w:rsidRPr="00F6091A" w:rsidRDefault="0011281D" w:rsidP="00C10B0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11281D" w:rsidRPr="00915D6C" w14:paraId="45096635" w14:textId="77777777" w:rsidTr="0011281D">
        <w:tc>
          <w:tcPr>
            <w:tcW w:w="1696" w:type="dxa"/>
          </w:tcPr>
          <w:p w14:paraId="6A7B5B37" w14:textId="1DFB5D3E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19672F5D" w14:textId="4F34C773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PRESENTANTE LEGAL SOCIEDAD DE MEJORAS PUBLICAS</w:t>
            </w:r>
          </w:p>
        </w:tc>
        <w:tc>
          <w:tcPr>
            <w:tcW w:w="1701" w:type="dxa"/>
          </w:tcPr>
          <w:p w14:paraId="1B84394B" w14:textId="36D45BE6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6568</w:t>
            </w:r>
          </w:p>
        </w:tc>
        <w:tc>
          <w:tcPr>
            <w:tcW w:w="1559" w:type="dxa"/>
          </w:tcPr>
          <w:p w14:paraId="3A96C4D1" w14:textId="229AFF73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HORAS</w:t>
            </w:r>
          </w:p>
        </w:tc>
      </w:tr>
      <w:tr w:rsidR="0011281D" w:rsidRPr="00915D6C" w14:paraId="51592FAB" w14:textId="77777777" w:rsidTr="0011281D">
        <w:tc>
          <w:tcPr>
            <w:tcW w:w="1696" w:type="dxa"/>
          </w:tcPr>
          <w:p w14:paraId="14A2E8C2" w14:textId="67C1C171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48C8045C" w14:textId="0F26F82D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Z ADRIANA GALLO DAZA</w:t>
            </w:r>
          </w:p>
        </w:tc>
        <w:tc>
          <w:tcPr>
            <w:tcW w:w="1701" w:type="dxa"/>
          </w:tcPr>
          <w:p w14:paraId="370BB373" w14:textId="650B8DF1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5228</w:t>
            </w:r>
          </w:p>
        </w:tc>
        <w:tc>
          <w:tcPr>
            <w:tcW w:w="1559" w:type="dxa"/>
          </w:tcPr>
          <w:p w14:paraId="56F00769" w14:textId="461CE2F8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HORAS</w:t>
            </w:r>
          </w:p>
        </w:tc>
      </w:tr>
      <w:tr w:rsidR="0011281D" w:rsidRPr="00915D6C" w14:paraId="37231F21" w14:textId="77777777" w:rsidTr="0011281D">
        <w:tc>
          <w:tcPr>
            <w:tcW w:w="1696" w:type="dxa"/>
          </w:tcPr>
          <w:p w14:paraId="65869BDE" w14:textId="1BA1FE42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7816914D" w14:textId="30A3E133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ATRIZ EUGENIA CORREA CHAURA / JOSE ALADIER CAMPIÑO VALENCIA</w:t>
            </w:r>
          </w:p>
        </w:tc>
        <w:tc>
          <w:tcPr>
            <w:tcW w:w="1701" w:type="dxa"/>
          </w:tcPr>
          <w:p w14:paraId="370284C2" w14:textId="1A033659" w:rsidR="0011281D" w:rsidRPr="00F6091A" w:rsidRDefault="007B102F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18224</w:t>
            </w:r>
          </w:p>
        </w:tc>
        <w:tc>
          <w:tcPr>
            <w:tcW w:w="1559" w:type="dxa"/>
          </w:tcPr>
          <w:p w14:paraId="76ABC7F6" w14:textId="65977408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HORAS</w:t>
            </w:r>
          </w:p>
        </w:tc>
      </w:tr>
      <w:tr w:rsidR="0011281D" w14:paraId="2D8B97B6" w14:textId="77777777" w:rsidTr="0011281D">
        <w:tc>
          <w:tcPr>
            <w:tcW w:w="1696" w:type="dxa"/>
          </w:tcPr>
          <w:p w14:paraId="596E0B14" w14:textId="135F5D41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6DABF327" w14:textId="4C894B2C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AUDIA MARINA JIMENEZ PRIETO</w:t>
            </w:r>
          </w:p>
        </w:tc>
        <w:tc>
          <w:tcPr>
            <w:tcW w:w="1701" w:type="dxa"/>
          </w:tcPr>
          <w:p w14:paraId="14BD7BAE" w14:textId="4A15B88A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0988</w:t>
            </w:r>
          </w:p>
        </w:tc>
        <w:tc>
          <w:tcPr>
            <w:tcW w:w="1559" w:type="dxa"/>
          </w:tcPr>
          <w:p w14:paraId="443E8546" w14:textId="260CDBE3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HORAS</w:t>
            </w:r>
          </w:p>
        </w:tc>
      </w:tr>
      <w:tr w:rsidR="0011281D" w14:paraId="3E1DA4D9" w14:textId="77777777" w:rsidTr="0011281D">
        <w:tc>
          <w:tcPr>
            <w:tcW w:w="1696" w:type="dxa"/>
          </w:tcPr>
          <w:p w14:paraId="5F47ED51" w14:textId="4CC5370A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65683236" w14:textId="44DD6794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A MARLENY MONSALVE VALENCIA</w:t>
            </w:r>
          </w:p>
        </w:tc>
        <w:tc>
          <w:tcPr>
            <w:tcW w:w="1701" w:type="dxa"/>
          </w:tcPr>
          <w:p w14:paraId="6A52857B" w14:textId="7CDB76A6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1105</w:t>
            </w:r>
          </w:p>
        </w:tc>
        <w:tc>
          <w:tcPr>
            <w:tcW w:w="1559" w:type="dxa"/>
          </w:tcPr>
          <w:p w14:paraId="7AD7A68F" w14:textId="565C619D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:00 HORAS</w:t>
            </w:r>
          </w:p>
        </w:tc>
      </w:tr>
      <w:tr w:rsidR="0011281D" w14:paraId="33A7A805" w14:textId="77777777" w:rsidTr="0011281D">
        <w:tc>
          <w:tcPr>
            <w:tcW w:w="1696" w:type="dxa"/>
          </w:tcPr>
          <w:p w14:paraId="1249FE10" w14:textId="3119AF2F" w:rsidR="0011281D" w:rsidRPr="003D72EB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3BA46E80" w14:textId="41626E2C" w:rsidR="0011281D" w:rsidRPr="00F6091A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THA RAMIREZ CARDENAS</w:t>
            </w:r>
          </w:p>
        </w:tc>
        <w:tc>
          <w:tcPr>
            <w:tcW w:w="1701" w:type="dxa"/>
          </w:tcPr>
          <w:p w14:paraId="0048F7C9" w14:textId="78296E7D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22231</w:t>
            </w:r>
          </w:p>
        </w:tc>
        <w:tc>
          <w:tcPr>
            <w:tcW w:w="1559" w:type="dxa"/>
          </w:tcPr>
          <w:p w14:paraId="0A568136" w14:textId="248CDCA4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:00 HORAS</w:t>
            </w:r>
          </w:p>
        </w:tc>
      </w:tr>
      <w:tr w:rsidR="0011281D" w14:paraId="47F36A56" w14:textId="77777777" w:rsidTr="0011281D">
        <w:tc>
          <w:tcPr>
            <w:tcW w:w="1696" w:type="dxa"/>
          </w:tcPr>
          <w:p w14:paraId="2D75A9FA" w14:textId="4AF940B1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3-2020</w:t>
            </w:r>
          </w:p>
        </w:tc>
        <w:tc>
          <w:tcPr>
            <w:tcW w:w="3828" w:type="dxa"/>
          </w:tcPr>
          <w:p w14:paraId="1606978B" w14:textId="11B92FC8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FREDY POSADA GONZALEZ</w:t>
            </w:r>
          </w:p>
        </w:tc>
        <w:tc>
          <w:tcPr>
            <w:tcW w:w="1701" w:type="dxa"/>
          </w:tcPr>
          <w:p w14:paraId="40BBAB85" w14:textId="086ABC70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1000</w:t>
            </w:r>
          </w:p>
        </w:tc>
        <w:tc>
          <w:tcPr>
            <w:tcW w:w="1559" w:type="dxa"/>
          </w:tcPr>
          <w:p w14:paraId="7AAFDE63" w14:textId="0FE03FF8" w:rsidR="0011281D" w:rsidRDefault="006436E8" w:rsidP="007B102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:00 HORAS</w:t>
            </w:r>
          </w:p>
        </w:tc>
      </w:tr>
    </w:tbl>
    <w:p w14:paraId="41E5A0E6" w14:textId="77777777" w:rsidR="00545D29" w:rsidRDefault="00545D29" w:rsidP="00545D29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215A6106" w14:textId="77777777" w:rsidR="00545D29" w:rsidRDefault="00545D29" w:rsidP="00545D29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2348EDA9" w14:textId="77777777" w:rsidR="00545D29" w:rsidRDefault="00545D29" w:rsidP="00545D29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3FD23500" w14:textId="6CB8C128" w:rsidR="00545D29" w:rsidRPr="00157B62" w:rsidRDefault="00545D29" w:rsidP="00545D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</w:t>
      </w:r>
      <w:r w:rsidR="00672F81">
        <w:rPr>
          <w:rFonts w:ascii="Arial" w:eastAsia="Arial" w:hAnsi="Arial" w:cs="Arial"/>
          <w:sz w:val="20"/>
          <w:szCs w:val="20"/>
        </w:rPr>
        <w:t xml:space="preserve"> 2</w:t>
      </w:r>
      <w:r w:rsidR="006436E8">
        <w:rPr>
          <w:rFonts w:ascii="Arial" w:eastAsia="Arial" w:hAnsi="Arial" w:cs="Arial"/>
          <w:sz w:val="20"/>
          <w:szCs w:val="20"/>
        </w:rPr>
        <w:t>0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de ma</w:t>
      </w:r>
      <w:r w:rsidR="00672F81">
        <w:rPr>
          <w:rFonts w:ascii="Arial" w:eastAsia="Arial" w:hAnsi="Arial" w:cs="Arial"/>
          <w:sz w:val="20"/>
          <w:szCs w:val="20"/>
        </w:rPr>
        <w:t>rzo</w:t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="00672F81">
        <w:rPr>
          <w:rFonts w:ascii="Arial" w:eastAsia="Arial" w:hAnsi="Arial" w:cs="Arial"/>
          <w:sz w:val="20"/>
          <w:szCs w:val="20"/>
        </w:rPr>
        <w:t>20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>
        <w:rPr>
          <w:rFonts w:ascii="Arial" w:eastAsia="Arial" w:hAnsi="Arial" w:cs="Arial"/>
          <w:sz w:val="20"/>
          <w:szCs w:val="20"/>
        </w:rPr>
        <w:t xml:space="preserve"> en la página web de la Alcaldía de Manizales (</w:t>
      </w:r>
      <w:hyperlink r:id="rId8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72F81">
        <w:rPr>
          <w:rFonts w:ascii="Arial" w:eastAsia="Arial" w:hAnsi="Arial" w:cs="Arial"/>
          <w:sz w:val="20"/>
          <w:szCs w:val="20"/>
        </w:rPr>
        <w:t>Doce</w:t>
      </w:r>
      <w:r>
        <w:rPr>
          <w:rFonts w:ascii="Arial" w:eastAsia="Arial" w:hAnsi="Arial" w:cs="Arial"/>
          <w:sz w:val="20"/>
          <w:szCs w:val="20"/>
        </w:rPr>
        <w:t xml:space="preserve">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7E481B36" w14:textId="77777777" w:rsidR="00545D29" w:rsidRDefault="00545D29" w:rsidP="00545D29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42C086E" w14:textId="77777777" w:rsidR="00672F81" w:rsidRDefault="00672F81" w:rsidP="00672F81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  <w:r>
        <w:rPr>
          <w:rFonts w:ascii="Century Gothic" w:eastAsia="Times New Roman" w:hAnsi="Century Gothic" w:cs="Arial"/>
          <w:noProof/>
          <w:color w:val="000000"/>
          <w:sz w:val="22"/>
          <w:szCs w:val="22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DF700D4" wp14:editId="67E7A85E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2286000" cy="1371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Arial"/>
          <w:noProof/>
          <w:color w:val="000000"/>
          <w:sz w:val="22"/>
          <w:szCs w:val="22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D3318CE" wp14:editId="6C4B7DEF">
            <wp:simplePos x="0" y="0"/>
            <wp:positionH relativeFrom="column">
              <wp:posOffset>1047750</wp:posOffset>
            </wp:positionH>
            <wp:positionV relativeFrom="paragraph">
              <wp:posOffset>9558020</wp:posOffset>
            </wp:positionV>
            <wp:extent cx="2276475" cy="1365885"/>
            <wp:effectExtent l="0" t="0" r="9525" b="5715"/>
            <wp:wrapNone/>
            <wp:docPr id="7" name="Imagen 7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2E10" w14:textId="77777777" w:rsidR="00672F81" w:rsidRDefault="00672F81" w:rsidP="00672F81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</w:p>
    <w:p w14:paraId="1D900E4E" w14:textId="77777777" w:rsidR="00672F81" w:rsidRDefault="00672F81" w:rsidP="00672F81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2"/>
          <w:szCs w:val="22"/>
        </w:rPr>
      </w:pPr>
    </w:p>
    <w:p w14:paraId="3A818ECB" w14:textId="77777777" w:rsidR="00672F81" w:rsidRDefault="00672F81" w:rsidP="00672F81">
      <w:pPr>
        <w:pStyle w:val="Sinespaciado"/>
        <w:jc w:val="both"/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DANY ALEJANDRO OCAMPO YELA</w:t>
      </w:r>
    </w:p>
    <w:p w14:paraId="174FCE07" w14:textId="77777777" w:rsidR="00672F81" w:rsidRDefault="00672F81" w:rsidP="00672F81">
      <w:pPr>
        <w:pStyle w:val="Sinespaciado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Auxiliar Administrativo</w:t>
      </w:r>
    </w:p>
    <w:p w14:paraId="6B9F9292" w14:textId="77777777" w:rsidR="00672F81" w:rsidRDefault="00672F81" w:rsidP="00672F81">
      <w:pPr>
        <w:pStyle w:val="Sinespaciado"/>
        <w:jc w:val="both"/>
        <w:rPr>
          <w:rFonts w:ascii="Century Gothic" w:hAnsi="Century Gothic" w:cs="Arial"/>
          <w:lang w:val="it-IT"/>
        </w:rPr>
      </w:pPr>
      <w:r>
        <w:rPr>
          <w:rFonts w:ascii="Century Gothic" w:hAnsi="Century Gothic" w:cs="Arial"/>
          <w:lang w:val="it-IT"/>
        </w:rPr>
        <w:t>Inspección Doce Urbana De Policía</w:t>
      </w:r>
    </w:p>
    <w:p w14:paraId="63C6D56F" w14:textId="77777777" w:rsidR="00672F81" w:rsidRDefault="00672F81" w:rsidP="00672F81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B612CD9" w14:textId="77777777" w:rsidR="00545D29" w:rsidRDefault="00545D29" w:rsidP="00545D29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2932E87" w14:textId="103B0BE2" w:rsidR="00045004" w:rsidRPr="00825DA6" w:rsidRDefault="00045004" w:rsidP="00825DA6"/>
    <w:sectPr w:rsidR="00045004" w:rsidRPr="00825DA6" w:rsidSect="009B4C65">
      <w:headerReference w:type="default" r:id="rId11"/>
      <w:footerReference w:type="default" r:id="rId12"/>
      <w:pgSz w:w="12242" w:h="18705" w:code="129"/>
      <w:pgMar w:top="1985" w:right="1701" w:bottom="1985" w:left="1701" w:header="15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A6DF" w14:textId="77777777" w:rsidR="00BD741F" w:rsidRDefault="00BD741F" w:rsidP="000F4BAD">
      <w:r>
        <w:separator/>
      </w:r>
    </w:p>
  </w:endnote>
  <w:endnote w:type="continuationSeparator" w:id="0">
    <w:p w14:paraId="304F7D80" w14:textId="77777777" w:rsidR="00BD741F" w:rsidRDefault="00BD741F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6476C8AC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 887 97 00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12E3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6476C8AC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 887 97 00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BC20" w14:textId="77777777" w:rsidR="00BD741F" w:rsidRDefault="00BD741F" w:rsidP="000F4BAD">
      <w:r>
        <w:separator/>
      </w:r>
    </w:p>
  </w:footnote>
  <w:footnote w:type="continuationSeparator" w:id="0">
    <w:p w14:paraId="75465F5A" w14:textId="77777777" w:rsidR="00BD741F" w:rsidRDefault="00BD741F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89BB" w14:textId="7AB82842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288032F2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C46B10" w14:textId="7D58CA4A" w:rsidR="007E289B" w:rsidRPr="007E289B" w:rsidRDefault="007E289B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7E289B"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SECRETARÍA DE </w:t>
                          </w:r>
                        </w:p>
                        <w:p w14:paraId="0C2833D3" w14:textId="31918412" w:rsidR="007E289B" w:rsidRPr="007E289B" w:rsidRDefault="007E0ACF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OBI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20F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" filled="f" stroked="f">
              <v:textbox style="mso-fit-shape-to-text:t">
                <w:txbxContent>
                  <w:p w14:paraId="77C46B10" w14:textId="7D58CA4A" w:rsidR="007E289B" w:rsidRPr="007E289B" w:rsidRDefault="007E289B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7E289B"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SECRETARÍA DE </w:t>
                    </w:r>
                  </w:p>
                  <w:p w14:paraId="0C2833D3" w14:textId="31918412" w:rsidR="007E289B" w:rsidRPr="007E289B" w:rsidRDefault="007E0ACF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GOBIE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47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0E22E941" wp14:editId="168D0B0A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9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4C5"/>
    <w:multiLevelType w:val="hybridMultilevel"/>
    <w:tmpl w:val="8B7C9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1239"/>
    <w:multiLevelType w:val="hybridMultilevel"/>
    <w:tmpl w:val="6AF0D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E659DF"/>
    <w:multiLevelType w:val="hybridMultilevel"/>
    <w:tmpl w:val="B87C1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2311C"/>
    <w:rsid w:val="0002467D"/>
    <w:rsid w:val="00027A13"/>
    <w:rsid w:val="00045004"/>
    <w:rsid w:val="0006032A"/>
    <w:rsid w:val="00075D0F"/>
    <w:rsid w:val="000D0712"/>
    <w:rsid w:val="000F4BAD"/>
    <w:rsid w:val="0011281D"/>
    <w:rsid w:val="00136C76"/>
    <w:rsid w:val="001453F6"/>
    <w:rsid w:val="00163176"/>
    <w:rsid w:val="001961D8"/>
    <w:rsid w:val="001A4786"/>
    <w:rsid w:val="001D07FE"/>
    <w:rsid w:val="001F02BE"/>
    <w:rsid w:val="002502D1"/>
    <w:rsid w:val="00274203"/>
    <w:rsid w:val="002C59DB"/>
    <w:rsid w:val="00307F9B"/>
    <w:rsid w:val="00320082"/>
    <w:rsid w:val="00340DF5"/>
    <w:rsid w:val="00343BBA"/>
    <w:rsid w:val="00352318"/>
    <w:rsid w:val="0045459E"/>
    <w:rsid w:val="00470275"/>
    <w:rsid w:val="004B6B91"/>
    <w:rsid w:val="004D397D"/>
    <w:rsid w:val="004D776C"/>
    <w:rsid w:val="004E6A9C"/>
    <w:rsid w:val="00526D0C"/>
    <w:rsid w:val="00527ECC"/>
    <w:rsid w:val="0053675C"/>
    <w:rsid w:val="0053718F"/>
    <w:rsid w:val="00545D29"/>
    <w:rsid w:val="00563847"/>
    <w:rsid w:val="00572CEA"/>
    <w:rsid w:val="00585392"/>
    <w:rsid w:val="00593DE7"/>
    <w:rsid w:val="005D7695"/>
    <w:rsid w:val="005E18D3"/>
    <w:rsid w:val="005F2D6E"/>
    <w:rsid w:val="006436E8"/>
    <w:rsid w:val="00651346"/>
    <w:rsid w:val="00660E0D"/>
    <w:rsid w:val="00672F81"/>
    <w:rsid w:val="00693BEC"/>
    <w:rsid w:val="006A65BA"/>
    <w:rsid w:val="006E15A4"/>
    <w:rsid w:val="006E4EE2"/>
    <w:rsid w:val="006F4AA7"/>
    <w:rsid w:val="00702218"/>
    <w:rsid w:val="007038BD"/>
    <w:rsid w:val="007058F4"/>
    <w:rsid w:val="00723A79"/>
    <w:rsid w:val="00754EEE"/>
    <w:rsid w:val="00765061"/>
    <w:rsid w:val="007A1972"/>
    <w:rsid w:val="007A4E6E"/>
    <w:rsid w:val="007B102F"/>
    <w:rsid w:val="007E0ACF"/>
    <w:rsid w:val="007E289B"/>
    <w:rsid w:val="007E547E"/>
    <w:rsid w:val="00821DF9"/>
    <w:rsid w:val="00822716"/>
    <w:rsid w:val="00825DA6"/>
    <w:rsid w:val="00830CB9"/>
    <w:rsid w:val="00880996"/>
    <w:rsid w:val="008B12D1"/>
    <w:rsid w:val="008E0C28"/>
    <w:rsid w:val="008E7987"/>
    <w:rsid w:val="008F4E31"/>
    <w:rsid w:val="009258E4"/>
    <w:rsid w:val="009300A9"/>
    <w:rsid w:val="009846C2"/>
    <w:rsid w:val="00994005"/>
    <w:rsid w:val="009A2DE6"/>
    <w:rsid w:val="009B4C65"/>
    <w:rsid w:val="009D7ED6"/>
    <w:rsid w:val="009F6CD7"/>
    <w:rsid w:val="00A01018"/>
    <w:rsid w:val="00A53F90"/>
    <w:rsid w:val="00AB0E77"/>
    <w:rsid w:val="00AB12A2"/>
    <w:rsid w:val="00AB2F1E"/>
    <w:rsid w:val="00B06223"/>
    <w:rsid w:val="00B07E75"/>
    <w:rsid w:val="00B35895"/>
    <w:rsid w:val="00B574B2"/>
    <w:rsid w:val="00B71265"/>
    <w:rsid w:val="00B820DD"/>
    <w:rsid w:val="00BC00E9"/>
    <w:rsid w:val="00BD7002"/>
    <w:rsid w:val="00BD741F"/>
    <w:rsid w:val="00BE7F86"/>
    <w:rsid w:val="00C24322"/>
    <w:rsid w:val="00C278A4"/>
    <w:rsid w:val="00C35B17"/>
    <w:rsid w:val="00CD40E9"/>
    <w:rsid w:val="00CF2896"/>
    <w:rsid w:val="00CF499D"/>
    <w:rsid w:val="00D158B3"/>
    <w:rsid w:val="00D1695F"/>
    <w:rsid w:val="00D225E5"/>
    <w:rsid w:val="00D41533"/>
    <w:rsid w:val="00D53A64"/>
    <w:rsid w:val="00D557C7"/>
    <w:rsid w:val="00DA0284"/>
    <w:rsid w:val="00DB68C4"/>
    <w:rsid w:val="00DB7EDC"/>
    <w:rsid w:val="00DE08BC"/>
    <w:rsid w:val="00DF0600"/>
    <w:rsid w:val="00E20189"/>
    <w:rsid w:val="00E3105D"/>
    <w:rsid w:val="00E45E0A"/>
    <w:rsid w:val="00E6178D"/>
    <w:rsid w:val="00E71541"/>
    <w:rsid w:val="00E82E29"/>
    <w:rsid w:val="00E926D6"/>
    <w:rsid w:val="00EE0F74"/>
    <w:rsid w:val="00F0489C"/>
    <w:rsid w:val="00F16946"/>
    <w:rsid w:val="00F40EE6"/>
    <w:rsid w:val="00F6453A"/>
    <w:rsid w:val="00F85800"/>
    <w:rsid w:val="00FB7E2D"/>
    <w:rsid w:val="00FD00A5"/>
    <w:rsid w:val="00FD287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0605C"/>
  <w14:defaultImageDpi w14:val="32767"/>
  <w15:docId w15:val="{6337892B-AA5D-4FBD-BD35-4A2B7D31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89C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link w:val="SinespaciadoCar"/>
    <w:qFormat/>
    <w:rsid w:val="00F0489C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F048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F0489C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paragraph" w:styleId="NormalWeb">
    <w:name w:val="Normal (Web)"/>
    <w:basedOn w:val="Normal"/>
    <w:uiPriority w:val="99"/>
    <w:unhideWhenUsed/>
    <w:rsid w:val="00AB2F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2F1E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2F1E"/>
    <w:rPr>
      <w:rFonts w:ascii="Arial" w:eastAsia="Times New Roman" w:hAnsi="Arial" w:cs="Arial"/>
      <w:b/>
      <w:szCs w:val="20"/>
      <w:lang w:eastAsia="ar-SA"/>
    </w:rPr>
  </w:style>
  <w:style w:type="character" w:customStyle="1" w:styleId="SinespaciadoCar">
    <w:name w:val="Sin espaciado Car"/>
    <w:link w:val="Sinespaciado"/>
    <w:locked/>
    <w:rsid w:val="00045004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Default">
    <w:name w:val="Default"/>
    <w:rsid w:val="00045004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table" w:styleId="Tablaconcuadrcula">
    <w:name w:val="Table Grid"/>
    <w:basedOn w:val="Tablanormal"/>
    <w:uiPriority w:val="39"/>
    <w:rsid w:val="0054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5C89-02CA-468B-B1D5-7769D85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sa de Justicia</cp:lastModifiedBy>
  <cp:revision>5</cp:revision>
  <cp:lastPrinted>2020-03-18T19:46:00Z</cp:lastPrinted>
  <dcterms:created xsi:type="dcterms:W3CDTF">2020-03-20T16:31:00Z</dcterms:created>
  <dcterms:modified xsi:type="dcterms:W3CDTF">2020-03-20T19:03:00Z</dcterms:modified>
</cp:coreProperties>
</file>